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E00" w:rsidRDefault="00280F8F" w:rsidP="00280F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color w:val="45A292"/>
          <w:lang w:eastAsia="ru-RU"/>
        </w:rPr>
        <w:drawing>
          <wp:inline distT="0" distB="0" distL="0" distR="0" wp14:anchorId="6290B9E3" wp14:editId="65382E20">
            <wp:extent cx="3506470" cy="1081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8F" w:rsidRDefault="00280F8F" w:rsidP="00280F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A05EC" w:rsidRPr="001F6A33" w:rsidRDefault="00F737DF" w:rsidP="00783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D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F6A33">
        <w:rPr>
          <w:rFonts w:ascii="Times New Roman" w:hAnsi="Times New Roman" w:cs="Times New Roman"/>
          <w:b/>
          <w:sz w:val="28"/>
          <w:szCs w:val="28"/>
        </w:rPr>
        <w:t>Акт готовности</w:t>
      </w:r>
      <w:r w:rsidR="00783E00" w:rsidRPr="001F6A33">
        <w:rPr>
          <w:rFonts w:ascii="Times New Roman" w:hAnsi="Times New Roman" w:cs="Times New Roman"/>
          <w:b/>
          <w:sz w:val="28"/>
          <w:szCs w:val="28"/>
        </w:rPr>
        <w:t xml:space="preserve"> служб к проведению матча</w:t>
      </w:r>
      <w:r w:rsidR="002A05EC" w:rsidRPr="001F6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F3D" w:rsidRPr="001F6A3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F6A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D2C29">
        <w:rPr>
          <w:rFonts w:ascii="Times New Roman" w:eastAsia="Times New Roman" w:hAnsi="Times New Roman"/>
          <w:b/>
          <w:sz w:val="28"/>
          <w:szCs w:val="28"/>
          <w:lang w:val="en-US"/>
        </w:rPr>
        <w:t>LEON</w:t>
      </w:r>
      <w:r w:rsidR="00076CD5" w:rsidRPr="001F6A33">
        <w:rPr>
          <w:rFonts w:ascii="Times New Roman" w:eastAsia="Times New Roman" w:hAnsi="Times New Roman"/>
          <w:b/>
          <w:sz w:val="28"/>
          <w:szCs w:val="28"/>
        </w:rPr>
        <w:t>-</w:t>
      </w:r>
      <w:r w:rsidR="002A05EC" w:rsidRPr="001F6A33">
        <w:rPr>
          <w:rFonts w:ascii="Times New Roman" w:eastAsia="Times New Roman" w:hAnsi="Times New Roman"/>
          <w:b/>
          <w:sz w:val="28"/>
          <w:szCs w:val="28"/>
        </w:rPr>
        <w:t>Первенств</w:t>
      </w:r>
      <w:r w:rsidRPr="001F6A33">
        <w:rPr>
          <w:rFonts w:ascii="Times New Roman" w:eastAsia="Times New Roman" w:hAnsi="Times New Roman"/>
          <w:b/>
          <w:sz w:val="28"/>
          <w:szCs w:val="28"/>
        </w:rPr>
        <w:t>а</w:t>
      </w:r>
      <w:r w:rsidR="002A05EC" w:rsidRPr="001F6A33">
        <w:rPr>
          <w:rFonts w:ascii="Times New Roman" w:eastAsia="Times New Roman" w:hAnsi="Times New Roman"/>
          <w:b/>
          <w:sz w:val="28"/>
          <w:szCs w:val="28"/>
        </w:rPr>
        <w:t xml:space="preserve"> по футболу среди команд </w:t>
      </w:r>
      <w:r w:rsidR="00BD2C29">
        <w:rPr>
          <w:rFonts w:ascii="Times New Roman" w:eastAsia="Times New Roman" w:hAnsi="Times New Roman"/>
          <w:b/>
          <w:sz w:val="28"/>
          <w:szCs w:val="28"/>
        </w:rPr>
        <w:t>Второй</w:t>
      </w:r>
      <w:r w:rsidR="002A05EC" w:rsidRPr="001F6A33">
        <w:rPr>
          <w:rFonts w:ascii="Times New Roman" w:eastAsia="Times New Roman" w:hAnsi="Times New Roman"/>
          <w:b/>
          <w:sz w:val="28"/>
          <w:szCs w:val="28"/>
        </w:rPr>
        <w:t xml:space="preserve"> Лиги</w:t>
      </w:r>
      <w:r w:rsidR="00BD2C29">
        <w:rPr>
          <w:rFonts w:ascii="Times New Roman" w:eastAsia="Times New Roman" w:hAnsi="Times New Roman"/>
          <w:b/>
          <w:sz w:val="28"/>
          <w:szCs w:val="28"/>
        </w:rPr>
        <w:t xml:space="preserve"> «Дивизион А» </w:t>
      </w:r>
      <w:r w:rsidR="002A05EC" w:rsidRPr="001F6A33">
        <w:rPr>
          <w:rFonts w:ascii="Times New Roman" w:eastAsia="Times New Roman" w:hAnsi="Times New Roman"/>
          <w:b/>
          <w:sz w:val="28"/>
          <w:szCs w:val="28"/>
        </w:rPr>
        <w:t>сезона 202</w:t>
      </w:r>
      <w:r w:rsidR="009261A4">
        <w:rPr>
          <w:rFonts w:ascii="Times New Roman" w:eastAsia="Times New Roman" w:hAnsi="Times New Roman"/>
          <w:b/>
          <w:sz w:val="28"/>
          <w:szCs w:val="28"/>
        </w:rPr>
        <w:t>3</w:t>
      </w:r>
      <w:r w:rsidR="002A05EC" w:rsidRPr="001F6A33">
        <w:rPr>
          <w:rFonts w:ascii="Times New Roman" w:eastAsia="Times New Roman" w:hAnsi="Times New Roman"/>
          <w:b/>
          <w:sz w:val="28"/>
          <w:szCs w:val="28"/>
        </w:rPr>
        <w:t>–202</w:t>
      </w:r>
      <w:r w:rsidR="009261A4">
        <w:rPr>
          <w:rFonts w:ascii="Times New Roman" w:eastAsia="Times New Roman" w:hAnsi="Times New Roman"/>
          <w:b/>
          <w:sz w:val="28"/>
          <w:szCs w:val="28"/>
        </w:rPr>
        <w:t>4</w:t>
      </w:r>
      <w:r w:rsidR="002A05EC" w:rsidRPr="001F6A33">
        <w:rPr>
          <w:rFonts w:ascii="Times New Roman" w:eastAsia="Times New Roman" w:hAnsi="Times New Roman"/>
          <w:b/>
          <w:sz w:val="28"/>
          <w:szCs w:val="28"/>
        </w:rPr>
        <w:t xml:space="preserve"> годов</w:t>
      </w:r>
      <w:r w:rsidR="00783E00" w:rsidRPr="001F6A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C50" w:rsidRPr="001F6A33" w:rsidRDefault="00076CD5" w:rsidP="00A4186D">
      <w:pPr>
        <w:ind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A33">
        <w:rPr>
          <w:rFonts w:ascii="Times New Roman" w:hAnsi="Times New Roman" w:cs="Times New Roman"/>
          <w:color w:val="000000" w:themeColor="text1"/>
          <w:sz w:val="28"/>
          <w:szCs w:val="28"/>
        </w:rPr>
        <w:t>«__</w:t>
      </w:r>
      <w:r w:rsidR="00A4186D" w:rsidRPr="001F6A3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F6A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6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 «____________</w:t>
      </w:r>
      <w:r w:rsidR="00DC37BC" w:rsidRPr="001F6A33">
        <w:rPr>
          <w:rFonts w:ascii="Times New Roman" w:hAnsi="Times New Roman" w:cs="Times New Roman"/>
          <w:color w:val="000000" w:themeColor="text1"/>
          <w:sz w:val="28"/>
          <w:szCs w:val="28"/>
        </w:rPr>
        <w:t>» - «</w:t>
      </w:r>
      <w:r w:rsidR="009261A4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157490" w:rsidRPr="001F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4186D" w:rsidRPr="001F6A33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 202__г.</w:t>
      </w:r>
    </w:p>
    <w:p w:rsidR="003C2D01" w:rsidRDefault="003C2D01" w:rsidP="00A4186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081"/>
        <w:gridCol w:w="2732"/>
        <w:gridCol w:w="1984"/>
        <w:gridCol w:w="1134"/>
        <w:gridCol w:w="1701"/>
      </w:tblGrid>
      <w:tr w:rsidR="002A05EC" w:rsidTr="00FD13CF">
        <w:trPr>
          <w:trHeight w:val="561"/>
        </w:trPr>
        <w:tc>
          <w:tcPr>
            <w:tcW w:w="3081" w:type="dxa"/>
            <w:vAlign w:val="center"/>
          </w:tcPr>
          <w:p w:rsidR="00783E00" w:rsidRPr="002A05EC" w:rsidRDefault="00783E00" w:rsidP="002A0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A05EC">
              <w:rPr>
                <w:rFonts w:ascii="Times New Roman" w:eastAsia="Times New Roman" w:hAnsi="Times New Roman" w:cs="Times New Roman"/>
                <w:b/>
                <w:sz w:val="24"/>
              </w:rPr>
              <w:t>Службы</w:t>
            </w:r>
          </w:p>
        </w:tc>
        <w:tc>
          <w:tcPr>
            <w:tcW w:w="2732" w:type="dxa"/>
            <w:vAlign w:val="center"/>
          </w:tcPr>
          <w:p w:rsidR="00783E00" w:rsidRPr="002A05EC" w:rsidRDefault="00783E00" w:rsidP="002A05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EC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итель клуба (ФИО)</w:t>
            </w:r>
          </w:p>
        </w:tc>
        <w:tc>
          <w:tcPr>
            <w:tcW w:w="1984" w:type="dxa"/>
            <w:vAlign w:val="center"/>
          </w:tcPr>
          <w:p w:rsidR="00783E00" w:rsidRPr="002A05EC" w:rsidRDefault="00783E00" w:rsidP="002A05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EC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783E00" w:rsidRPr="002A05EC" w:rsidRDefault="00783E00" w:rsidP="002A05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EC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783E00" w:rsidRPr="002A05EC" w:rsidRDefault="00783E00" w:rsidP="002A05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EC">
              <w:rPr>
                <w:rFonts w:ascii="Times New Roman" w:hAnsi="Times New Roman" w:cs="Times New Roman"/>
                <w:b/>
                <w:sz w:val="24"/>
                <w:szCs w:val="28"/>
              </w:rPr>
              <w:t>Подпись</w:t>
            </w:r>
          </w:p>
        </w:tc>
      </w:tr>
      <w:tr w:rsidR="002A05EC" w:rsidTr="00FD13CF">
        <w:trPr>
          <w:trHeight w:val="3785"/>
        </w:trPr>
        <w:tc>
          <w:tcPr>
            <w:tcW w:w="3081" w:type="dxa"/>
          </w:tcPr>
          <w:p w:rsidR="00783E00" w:rsidRPr="002A05EC" w:rsidRDefault="00783E00" w:rsidP="00783E0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EC">
              <w:rPr>
                <w:rFonts w:ascii="Times New Roman" w:eastAsia="Times New Roman" w:hAnsi="Times New Roman" w:cs="Times New Roman"/>
                <w:sz w:val="24"/>
              </w:rPr>
              <w:t xml:space="preserve">Наличие на стадионе при проведении матча не менее </w:t>
            </w:r>
            <w:r w:rsidR="0074543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A05EC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745431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 w:rsidRPr="002A05EC">
              <w:rPr>
                <w:rFonts w:ascii="Times New Roman" w:eastAsia="Times New Roman" w:hAnsi="Times New Roman" w:cs="Times New Roman"/>
                <w:sz w:val="24"/>
              </w:rPr>
              <w:t>) укомплектованных машин скорой медицинской помощи с исправным реанимационным оборудованием, в том числе дефибриллятором и аппаратом искусственной вентиляции легких, с укомплектованным медицинским персоналом.</w:t>
            </w:r>
          </w:p>
        </w:tc>
        <w:tc>
          <w:tcPr>
            <w:tcW w:w="2732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5EC" w:rsidTr="00FD13CF">
        <w:trPr>
          <w:trHeight w:val="1543"/>
        </w:trPr>
        <w:tc>
          <w:tcPr>
            <w:tcW w:w="3081" w:type="dxa"/>
          </w:tcPr>
          <w:p w:rsidR="00783E00" w:rsidRPr="002A05EC" w:rsidRDefault="00783E00" w:rsidP="00280F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EC">
              <w:rPr>
                <w:rFonts w:ascii="Times New Roman" w:eastAsia="Times New Roman" w:hAnsi="Times New Roman" w:cs="Times New Roman"/>
                <w:sz w:val="24"/>
              </w:rPr>
              <w:t xml:space="preserve">Наличие на стадионе во время </w:t>
            </w:r>
            <w:r w:rsidR="00280F8F" w:rsidRPr="002A05EC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2A05EC">
              <w:rPr>
                <w:rFonts w:ascii="Times New Roman" w:eastAsia="Times New Roman" w:hAnsi="Times New Roman" w:cs="Times New Roman"/>
                <w:sz w:val="24"/>
              </w:rPr>
              <w:t>атча пожарной машины с пожарным расчётом</w:t>
            </w:r>
            <w:r w:rsidR="00280F8F" w:rsidRPr="002A05EC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Pr="002A05EC">
              <w:rPr>
                <w:rFonts w:ascii="Times New Roman" w:eastAsia="Times New Roman" w:hAnsi="Times New Roman" w:cs="Times New Roman"/>
                <w:sz w:val="24"/>
              </w:rPr>
              <w:t>средствами для пожаротушения.</w:t>
            </w:r>
          </w:p>
        </w:tc>
        <w:tc>
          <w:tcPr>
            <w:tcW w:w="2732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83E00" w:rsidRDefault="00783E00" w:rsidP="0078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3E00" w:rsidRDefault="00783E00" w:rsidP="00783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F3D" w:rsidRDefault="00E31F3D" w:rsidP="00A4186D">
      <w:pPr>
        <w:rPr>
          <w:rFonts w:ascii="Times New Roman" w:hAnsi="Times New Roman" w:cs="Times New Roman"/>
          <w:b/>
          <w:sz w:val="28"/>
          <w:szCs w:val="28"/>
        </w:rPr>
      </w:pPr>
    </w:p>
    <w:p w:rsidR="0067125B" w:rsidRDefault="0067125B" w:rsidP="00783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5B" w:rsidRDefault="0067125B" w:rsidP="00783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5B" w:rsidRDefault="0067125B" w:rsidP="00783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F3D" w:rsidRPr="00765FE7" w:rsidRDefault="00E31F3D" w:rsidP="00E31F3D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5FE7">
        <w:rPr>
          <w:rFonts w:ascii="Times New Roman" w:hAnsi="Times New Roman" w:cs="Times New Roman"/>
          <w:b/>
          <w:sz w:val="24"/>
          <w:szCs w:val="24"/>
        </w:rPr>
        <w:t>Форма №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E31F3D" w:rsidRPr="00783E00" w:rsidRDefault="00E31F3D" w:rsidP="00783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1F3D" w:rsidRPr="00783E00" w:rsidSect="002A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9B"/>
    <w:rsid w:val="00076CD5"/>
    <w:rsid w:val="00157490"/>
    <w:rsid w:val="001F6A33"/>
    <w:rsid w:val="00280F8F"/>
    <w:rsid w:val="002A05EC"/>
    <w:rsid w:val="003C2D01"/>
    <w:rsid w:val="0067125B"/>
    <w:rsid w:val="006E3C50"/>
    <w:rsid w:val="00745431"/>
    <w:rsid w:val="00783E00"/>
    <w:rsid w:val="00887C50"/>
    <w:rsid w:val="008C7B16"/>
    <w:rsid w:val="009261A4"/>
    <w:rsid w:val="009C4796"/>
    <w:rsid w:val="00A4186D"/>
    <w:rsid w:val="00A51C9B"/>
    <w:rsid w:val="00BD2C29"/>
    <w:rsid w:val="00BD3A07"/>
    <w:rsid w:val="00DC37BC"/>
    <w:rsid w:val="00E31F3D"/>
    <w:rsid w:val="00F737DF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20CC"/>
  <w15:docId w15:val="{A81E608D-4084-4D92-BB42-2E1E598D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F8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E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0920-499F-49E6-946D-33E61845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ovikov</dc:creator>
  <cp:keywords/>
  <dc:description/>
  <cp:lastModifiedBy>Irina Posirenina</cp:lastModifiedBy>
  <cp:revision>4</cp:revision>
  <cp:lastPrinted>2022-07-01T08:53:00Z</cp:lastPrinted>
  <dcterms:created xsi:type="dcterms:W3CDTF">2023-06-23T08:59:00Z</dcterms:created>
  <dcterms:modified xsi:type="dcterms:W3CDTF">2023-07-11T18:41:00Z</dcterms:modified>
</cp:coreProperties>
</file>